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2" w:type="dxa"/>
        <w:tblLook w:val="04A0"/>
      </w:tblPr>
      <w:tblGrid>
        <w:gridCol w:w="4786"/>
        <w:gridCol w:w="4786"/>
      </w:tblGrid>
      <w:tr w:rsidR="001F48F8" w:rsidTr="00636576">
        <w:tc>
          <w:tcPr>
            <w:tcW w:w="9572" w:type="dxa"/>
            <w:gridSpan w:val="2"/>
          </w:tcPr>
          <w:p w:rsidR="001F48F8" w:rsidRPr="001F48F8" w:rsidRDefault="001F48F8" w:rsidP="00E328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1F48F8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ительные придаточные предложения</w:t>
            </w:r>
          </w:p>
        </w:tc>
      </w:tr>
      <w:tr w:rsidR="001F48F8" w:rsidRPr="00B929DA" w:rsidTr="001F48F8">
        <w:tc>
          <w:tcPr>
            <w:tcW w:w="4786" w:type="dxa"/>
          </w:tcPr>
          <w:p w:rsidR="001F48F8" w:rsidRPr="00B929DA" w:rsidRDefault="001F48F8" w:rsidP="001F48F8">
            <w:pPr>
              <w:shd w:val="clear" w:color="auto" w:fill="FFFFFF"/>
              <w:spacing w:before="48" w:line="23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</w:rPr>
              <w:t>Определительное придаточное предложение определяет какое-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либо существительное или местоимение главного предложения и </w:t>
            </w:r>
            <w:r w:rsidRPr="00B929DA">
              <w:rPr>
                <w:rFonts w:ascii="Times New Roman" w:hAnsi="Times New Roman" w:cs="Times New Roman"/>
                <w:color w:val="000000"/>
              </w:rPr>
              <w:t xml:space="preserve">отвечает на вопрос: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Welcher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welche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welches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welche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? </w:t>
            </w:r>
            <w:r w:rsidRPr="00B929DA">
              <w:rPr>
                <w:rFonts w:ascii="Times New Roman" w:hAnsi="Times New Roman" w:cs="Times New Roman"/>
                <w:color w:val="000000"/>
              </w:rPr>
              <w:t>«Какой (какая, какое, какие)?»</w:t>
            </w: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F48F8" w:rsidRPr="00B929DA" w:rsidRDefault="001F48F8" w:rsidP="00E328CC">
            <w:pPr>
              <w:rPr>
                <w:rFonts w:ascii="Times New Roman" w:hAnsi="Times New Roman" w:cs="Times New Roman"/>
              </w:rPr>
            </w:pPr>
            <w:proofErr w:type="gramStart"/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>Определительное</w:t>
            </w:r>
            <w:proofErr w:type="gramEnd"/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 xml:space="preserve"> придаточное ставится после определяемого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>слова.</w:t>
            </w:r>
          </w:p>
        </w:tc>
      </w:tr>
      <w:tr w:rsidR="001F48F8" w:rsidRPr="00B929DA" w:rsidTr="001F48F8">
        <w:tc>
          <w:tcPr>
            <w:tcW w:w="4786" w:type="dxa"/>
          </w:tcPr>
          <w:p w:rsidR="001F48F8" w:rsidRPr="00B929DA" w:rsidRDefault="001F48F8" w:rsidP="001F48F8">
            <w:pPr>
              <w:shd w:val="clear" w:color="auto" w:fill="FFFFFF"/>
              <w:spacing w:before="86" w:line="230" w:lineRule="exact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3"/>
              </w:rPr>
              <w:t xml:space="preserve">а) С главным предложением </w:t>
            </w:r>
            <w:proofErr w:type="gramStart"/>
            <w:r w:rsidRPr="00B929DA">
              <w:rPr>
                <w:rFonts w:ascii="Times New Roman" w:hAnsi="Times New Roman" w:cs="Times New Roman"/>
                <w:color w:val="000000"/>
                <w:spacing w:val="3"/>
              </w:rPr>
              <w:t>определительное</w:t>
            </w:r>
            <w:proofErr w:type="gramEnd"/>
            <w:r w:rsidRPr="00B929DA">
              <w:rPr>
                <w:rFonts w:ascii="Times New Roman" w:hAnsi="Times New Roman" w:cs="Times New Roman"/>
                <w:color w:val="000000"/>
                <w:spacing w:val="3"/>
              </w:rPr>
              <w:t xml:space="preserve"> придаточное 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 xml:space="preserve">соединяется с помощью относительных местоимений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de-DE"/>
              </w:rPr>
              <w:t>der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>(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>die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das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,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>die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 xml:space="preserve">)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welcher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 (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welche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welches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welche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)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>- редко.</w:t>
            </w:r>
          </w:p>
          <w:p w:rsidR="001F48F8" w:rsidRPr="00B929DA" w:rsidRDefault="001F48F8" w:rsidP="001F48F8">
            <w:pPr>
              <w:shd w:val="clear" w:color="auto" w:fill="FFFFFF"/>
              <w:spacing w:before="202" w:line="23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 xml:space="preserve">С определяемым существительным относительное местоимение </w:t>
            </w:r>
            <w:r w:rsidRPr="00B929DA">
              <w:rPr>
                <w:rFonts w:ascii="Times New Roman" w:hAnsi="Times New Roman" w:cs="Times New Roman"/>
                <w:color w:val="000000"/>
                <w:spacing w:val="5"/>
              </w:rPr>
              <w:t xml:space="preserve">согласуется в роде и числе, а также падеже, если оно само </w:t>
            </w:r>
            <w:r w:rsidRPr="00B929DA">
              <w:rPr>
                <w:rFonts w:ascii="Times New Roman" w:hAnsi="Times New Roman" w:cs="Times New Roman"/>
                <w:color w:val="000000"/>
              </w:rPr>
              <w:t>является в придаточном предложении подлежащим:</w:t>
            </w:r>
          </w:p>
          <w:p w:rsidR="001F48F8" w:rsidRPr="00B929DA" w:rsidRDefault="001F48F8" w:rsidP="001F48F8">
            <w:pPr>
              <w:shd w:val="clear" w:color="auto" w:fill="FFFFFF"/>
              <w:spacing w:before="86" w:line="230" w:lineRule="exact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1F48F8" w:rsidRPr="00B929DA" w:rsidRDefault="001F48F8" w:rsidP="001F48F8">
            <w:pPr>
              <w:shd w:val="clear" w:color="auto" w:fill="FFFFFF"/>
              <w:spacing w:before="106" w:line="24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4"/>
              </w:rPr>
              <w:t xml:space="preserve">Предлог (его наличие зависит от управления глагола или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прилагательного) ставится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перед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относительным местоимением, </w:t>
            </w:r>
            <w:r w:rsidRPr="00B929DA">
              <w:rPr>
                <w:rFonts w:ascii="Times New Roman" w:hAnsi="Times New Roman" w:cs="Times New Roman"/>
                <w:color w:val="000000"/>
              </w:rPr>
              <w:t>вводящим придаточное предложение:</w:t>
            </w: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  <w:p w:rsidR="00EB41FB" w:rsidRPr="00B929DA" w:rsidRDefault="00EB41FB">
            <w:pPr>
              <w:rPr>
                <w:rFonts w:ascii="Times New Roman" w:hAnsi="Times New Roman" w:cs="Times New Roman"/>
              </w:rPr>
            </w:pP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  <w:p w:rsidR="001F48F8" w:rsidRPr="00B929DA" w:rsidRDefault="001F48F8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Перед существительным придаточного предложения после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de-DE"/>
              </w:rPr>
              <w:t>desse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и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de-DE"/>
              </w:rPr>
              <w:t>dere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>артикль отсутствует:</w:t>
            </w:r>
          </w:p>
          <w:p w:rsidR="001F48F8" w:rsidRPr="00B929DA" w:rsidRDefault="001F48F8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EB41FB" w:rsidRPr="00B929DA" w:rsidRDefault="00EB41FB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EB41FB" w:rsidRPr="00B929DA" w:rsidRDefault="00EB41FB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 xml:space="preserve">Если перед таким существительным имеется прилагательное, то </w:t>
            </w:r>
            <w:r w:rsidRPr="00B929DA">
              <w:rPr>
                <w:rFonts w:ascii="Times New Roman" w:hAnsi="Times New Roman" w:cs="Times New Roman"/>
                <w:color w:val="000000"/>
              </w:rPr>
              <w:t>оно склоняется по сильному склонению:</w:t>
            </w: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48F8" w:rsidRPr="00B929DA" w:rsidRDefault="001F48F8" w:rsidP="001F48F8">
            <w:pPr>
              <w:shd w:val="clear" w:color="auto" w:fill="FFFFFF"/>
              <w:spacing w:before="38" w:line="230" w:lineRule="exact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</w:rPr>
              <w:t xml:space="preserve">Предлог ставится перед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desse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dere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>):</w:t>
            </w: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  <w:p w:rsidR="00EB41FB" w:rsidRPr="00B929DA" w:rsidRDefault="00EB41FB">
            <w:pPr>
              <w:rPr>
                <w:rFonts w:ascii="Times New Roman" w:hAnsi="Times New Roman" w:cs="Times New Roman"/>
              </w:rPr>
            </w:pPr>
          </w:p>
          <w:p w:rsidR="00EB41FB" w:rsidRPr="00B929DA" w:rsidRDefault="00EB41FB" w:rsidP="00EB41FB">
            <w:pPr>
              <w:shd w:val="clear" w:color="auto" w:fill="FFFFFF"/>
              <w:spacing w:before="58" w:line="23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Обратите внимание: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оположение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de-DE"/>
              </w:rPr>
              <w:t>desse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и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de-DE"/>
              </w:rPr>
              <w:t>dere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отличается </w:t>
            </w:r>
            <w:r w:rsidRPr="00B929DA">
              <w:rPr>
                <w:rFonts w:ascii="Times New Roman" w:hAnsi="Times New Roman" w:cs="Times New Roman"/>
                <w:color w:val="000000"/>
                <w:spacing w:val="4"/>
              </w:rPr>
              <w:t xml:space="preserve">от </w:t>
            </w:r>
            <w:proofErr w:type="gramStart"/>
            <w:r w:rsidRPr="00B929DA">
              <w:rPr>
                <w:rFonts w:ascii="Times New Roman" w:hAnsi="Times New Roman" w:cs="Times New Roman"/>
                <w:color w:val="000000"/>
                <w:spacing w:val="4"/>
              </w:rPr>
              <w:t>местоположения</w:t>
            </w:r>
            <w:proofErr w:type="gramEnd"/>
            <w:r w:rsidRPr="00B929DA">
              <w:rPr>
                <w:rFonts w:ascii="Times New Roman" w:hAnsi="Times New Roman" w:cs="Times New Roman"/>
                <w:color w:val="000000"/>
                <w:spacing w:val="4"/>
              </w:rPr>
              <w:t xml:space="preserve"> «которого, которой, которых» в русском 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t>языке.</w:t>
            </w:r>
          </w:p>
          <w:p w:rsidR="00EB41FB" w:rsidRPr="00B929DA" w:rsidRDefault="00EB41FB">
            <w:pPr>
              <w:rPr>
                <w:rFonts w:ascii="Times New Roman" w:hAnsi="Times New Roman" w:cs="Times New Roman"/>
              </w:rPr>
            </w:pPr>
          </w:p>
          <w:p w:rsidR="00EB41FB" w:rsidRPr="00B929DA" w:rsidRDefault="00EB4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F48F8" w:rsidRPr="00B929DA" w:rsidRDefault="001F48F8" w:rsidP="001F48F8">
            <w:pPr>
              <w:shd w:val="clear" w:color="auto" w:fill="FFFFFF"/>
              <w:tabs>
                <w:tab w:val="left" w:pos="3158"/>
              </w:tabs>
              <w:spacing w:before="48" w:line="240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 xml:space="preserve">Die schöne Stadt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 xml:space="preserve">die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>im XI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de-DE"/>
              </w:rPr>
              <w:t xml:space="preserve"> Jahrhundert gegründet worden ist,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liegt am Rheinufer.</w:t>
            </w:r>
          </w:p>
          <w:p w:rsidR="001F48F8" w:rsidRPr="00B929DA" w:rsidRDefault="001F48F8" w:rsidP="001F48F8">
            <w:pPr>
              <w:shd w:val="clear" w:color="auto" w:fill="FFFFFF"/>
              <w:tabs>
                <w:tab w:val="left" w:pos="3158"/>
              </w:tabs>
              <w:spacing w:before="48" w:line="24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>Красивый город, который был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основан в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XI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 веке, расположен</w:t>
            </w:r>
            <w:r w:rsidRPr="00B929DA">
              <w:rPr>
                <w:rFonts w:ascii="Times New Roman" w:hAnsi="Times New Roman" w:cs="Times New Roman"/>
                <w:color w:val="000000"/>
              </w:rPr>
              <w:tab/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>на берегу Рейна.</w:t>
            </w:r>
          </w:p>
          <w:p w:rsidR="001F48F8" w:rsidRPr="00B929DA" w:rsidRDefault="001F48F8" w:rsidP="001F48F8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lang w:val="de-DE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>- Welche schöne Stadt liegt am Rheinufer?</w:t>
            </w:r>
          </w:p>
          <w:p w:rsidR="001F48F8" w:rsidRPr="00B929DA" w:rsidRDefault="001F48F8" w:rsidP="001F48F8">
            <w:pPr>
              <w:shd w:val="clear" w:color="auto" w:fill="FFFFFF"/>
              <w:rPr>
                <w:rFonts w:ascii="Times New Roman" w:hAnsi="Times New Roman" w:cs="Times New Roman"/>
                <w:lang w:val="de-DE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3"/>
                <w:lang w:val="de-DE"/>
              </w:rPr>
              <w:t xml:space="preserve">Der Wagen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3"/>
                <w:lang w:val="de-DE"/>
              </w:rPr>
              <w:t xml:space="preserve">den du dort siehst,    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gehört mir.</w:t>
            </w:r>
          </w:p>
          <w:p w:rsidR="001F48F8" w:rsidRPr="00B929DA" w:rsidRDefault="001F48F8" w:rsidP="001F48F8">
            <w:pPr>
              <w:shd w:val="clear" w:color="auto" w:fill="FFFFFF"/>
              <w:spacing w:before="29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3"/>
              </w:rPr>
              <w:t>Машина, которую ты там видишь,</w:t>
            </w: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  <w:r w:rsidRPr="00B929DA">
              <w:rPr>
                <w:rFonts w:ascii="Times New Roman" w:hAnsi="Times New Roman" w:cs="Times New Roman"/>
                <w:color w:val="000000"/>
              </w:rPr>
              <w:t>принадлежит мне.</w:t>
            </w: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</w:p>
          <w:p w:rsidR="00EB41FB" w:rsidRPr="00B929DA" w:rsidRDefault="001F48F8" w:rsidP="001F48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de-DE"/>
              </w:rPr>
              <w:t xml:space="preserve">Die Straße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de-DE"/>
              </w:rPr>
              <w:t xml:space="preserve">durch die wir jetzt  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fahren, </w:t>
            </w:r>
            <w:r w:rsidRPr="00B929DA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st die Hauptstraße dieser  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de-DE"/>
              </w:rPr>
              <w:t xml:space="preserve">  </w:t>
            </w:r>
            <w:r w:rsidRPr="00B929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de-DE"/>
              </w:rPr>
              <w:t xml:space="preserve">Stadt. </w:t>
            </w:r>
          </w:p>
          <w:p w:rsidR="00EB41FB" w:rsidRPr="00B929DA" w:rsidRDefault="001F48F8" w:rsidP="001F48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ица, по которой мы сейчас</w:t>
            </w:r>
            <w:r w:rsidRPr="00B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ем, является главной улицей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того города.</w:t>
            </w:r>
            <w:r w:rsidRPr="00B9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 xml:space="preserve">Der Mann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mit dem ich mich vor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de-DE"/>
              </w:rPr>
              <w:t xml:space="preserve"> kurzem bekannt gemacht habe,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 xml:space="preserve"> ist ein berühmter Schauspieler. </w:t>
            </w:r>
          </w:p>
          <w:p w:rsidR="001F48F8" w:rsidRPr="00B929DA" w:rsidRDefault="001F48F8" w:rsidP="001F48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Pr="00B929DA">
              <w:rPr>
                <w:rFonts w:ascii="Times New Roman" w:hAnsi="Times New Roman" w:cs="Times New Roman"/>
                <w:color w:val="000000"/>
              </w:rPr>
              <w:t>Мужчина, с которым я недавно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>познакомился, знаменитый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 xml:space="preserve">  артист.</w:t>
            </w:r>
          </w:p>
          <w:p w:rsidR="001F48F8" w:rsidRPr="00B929DA" w:rsidRDefault="001F48F8" w:rsidP="001F48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  <w:p w:rsidR="00EB41FB" w:rsidRPr="00B929DA" w:rsidRDefault="001F48F8" w:rsidP="001F48F8">
            <w:pPr>
              <w:shd w:val="clear" w:color="auto" w:fill="FFFFFF"/>
              <w:tabs>
                <w:tab w:val="left" w:pos="3187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4"/>
                <w:lang w:val="de-DE"/>
              </w:rPr>
              <w:t xml:space="preserve">Dort steht die Frau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de-DE"/>
              </w:rPr>
              <w:t>deren Tochter</w:t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 xml:space="preserve"> meine beste Freundin ist.</w:t>
            </w:r>
            <w:r w:rsidRPr="00B929DA">
              <w:rPr>
                <w:rFonts w:ascii="Times New Roman" w:hAnsi="Times New Roman" w:cs="Times New Roman"/>
                <w:color w:val="000000"/>
                <w:spacing w:val="-4"/>
                <w:lang w:val="de-DE"/>
              </w:rPr>
              <w:t xml:space="preserve"> </w:t>
            </w:r>
          </w:p>
          <w:p w:rsidR="001F48F8" w:rsidRPr="00B929DA" w:rsidRDefault="001F48F8" w:rsidP="001F48F8">
            <w:pPr>
              <w:shd w:val="clear" w:color="auto" w:fill="FFFFFF"/>
              <w:tabs>
                <w:tab w:val="left" w:pos="3187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4"/>
              </w:rPr>
              <w:t>Там стоит женщина, дочь которой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 моя лучшая подруга.</w:t>
            </w: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color w:val="000000"/>
              </w:rPr>
            </w:pP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 xml:space="preserve">Mein Kollege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dessen ältester Sohn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 xml:space="preserve"> an der Universität studiert, besucht  </w:t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>Moskau sehr oft.</w:t>
            </w:r>
          </w:p>
          <w:p w:rsidR="00EB41FB" w:rsidRPr="00B929DA" w:rsidRDefault="001F48F8" w:rsidP="00EB41FB">
            <w:pPr>
              <w:shd w:val="clear" w:color="auto" w:fill="FFFFFF"/>
              <w:tabs>
                <w:tab w:val="left" w:pos="3274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</w:rPr>
              <w:t>Мой коллега, старший сын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t xml:space="preserve"> которого учится в университете,</w:t>
            </w:r>
            <w:r w:rsidRPr="00B929DA">
              <w:rPr>
                <w:rFonts w:ascii="Times New Roman" w:hAnsi="Times New Roman" w:cs="Times New Roman"/>
                <w:color w:val="000000"/>
              </w:rPr>
              <w:t xml:space="preserve"> часто бывает в Москве.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 xml:space="preserve">Die Reisenden besuchten einen  </w:t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>malerischen Ort in Deutschland,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 xml:space="preserve"> 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 xml:space="preserve">von dessen </w:t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>Schönheit man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 xml:space="preserve">   </w:t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>ihnen so viel erzählt hatte.</w:t>
            </w: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 xml:space="preserve"> </w:t>
            </w:r>
            <w:r w:rsidR="00EB41FB" w:rsidRPr="00B929DA">
              <w:rPr>
                <w:rFonts w:ascii="Times New Roman" w:hAnsi="Times New Roman" w:cs="Times New Roman"/>
                <w:color w:val="000000"/>
                <w:spacing w:val="2"/>
              </w:rPr>
              <w:t>Путешественники побывали в</w:t>
            </w:r>
            <w:r w:rsidR="00EB41FB" w:rsidRPr="00B929DA">
              <w:rPr>
                <w:rFonts w:ascii="Times New Roman" w:hAnsi="Times New Roman" w:cs="Times New Roman"/>
                <w:color w:val="000000"/>
                <w:spacing w:val="2"/>
              </w:rPr>
              <w:br/>
            </w:r>
            <w:r w:rsidR="00EB41FB" w:rsidRPr="00B929DA">
              <w:rPr>
                <w:rFonts w:ascii="Times New Roman" w:hAnsi="Times New Roman" w:cs="Times New Roman"/>
                <w:color w:val="000000"/>
              </w:rPr>
              <w:t>Германии в живописном месте, о красоте которого им так</w:t>
            </w:r>
            <w:r w:rsidR="00EB41FB"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 много рассказывали.</w:t>
            </w:r>
          </w:p>
          <w:p w:rsidR="001F48F8" w:rsidRPr="00B929DA" w:rsidRDefault="001F48F8" w:rsidP="001F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F8" w:rsidRPr="00B929DA" w:rsidTr="001F48F8">
        <w:tc>
          <w:tcPr>
            <w:tcW w:w="4786" w:type="dxa"/>
          </w:tcPr>
          <w:p w:rsidR="00EB41FB" w:rsidRPr="00B929DA" w:rsidRDefault="00EB41FB" w:rsidP="00EB41FB">
            <w:pPr>
              <w:shd w:val="clear" w:color="auto" w:fill="FFFFFF"/>
              <w:tabs>
                <w:tab w:val="left" w:pos="250"/>
              </w:tabs>
              <w:spacing w:before="58" w:line="230" w:lineRule="exact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t>б)</w:t>
            </w:r>
            <w:r w:rsidRPr="00B929DA">
              <w:rPr>
                <w:rFonts w:ascii="Times New Roman" w:hAnsi="Times New Roman" w:cs="Times New Roman"/>
                <w:color w:val="000000"/>
              </w:rPr>
              <w:tab/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t>Определительное придаточное предложение может вводиться с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br/>
              <w:t xml:space="preserve">помощью союзных слов: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de-DE"/>
              </w:rPr>
              <w:t>wo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de-DE"/>
              </w:rPr>
              <w:t>wohin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de-DE"/>
              </w:rPr>
              <w:t>wie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t xml:space="preserve">и др., а также союзов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de-DE"/>
              </w:rPr>
              <w:t>dass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spacing w:val="-5"/>
              </w:rPr>
              <w:t xml:space="preserve">и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5"/>
                <w:lang w:val="de-DE"/>
              </w:rPr>
              <w:t>ob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:</w:t>
            </w:r>
          </w:p>
          <w:p w:rsidR="001F48F8" w:rsidRPr="00B929DA" w:rsidRDefault="001F4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F48F8" w:rsidRPr="00B929DA" w:rsidRDefault="00EB41FB" w:rsidP="00E328CC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 xml:space="preserve">Ich habe keine Ahnung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 xml:space="preserve">wohin wir 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de-DE"/>
              </w:rPr>
              <w:t>gleich gehen werden.</w:t>
            </w:r>
          </w:p>
          <w:p w:rsidR="00EB41FB" w:rsidRPr="00B929DA" w:rsidRDefault="00EB41FB" w:rsidP="00EB41F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>Я не имею никакого</w:t>
            </w:r>
            <w:r w:rsidRPr="00B929DA">
              <w:rPr>
                <w:rFonts w:ascii="Times New Roman" w:hAnsi="Times New Roman" w:cs="Times New Roman"/>
                <w:color w:val="000000"/>
                <w:spacing w:val="-2"/>
              </w:rPr>
              <w:t xml:space="preserve"> представления, куда мы сейчас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 пойдем.</w:t>
            </w:r>
          </w:p>
          <w:p w:rsidR="00EB41FB" w:rsidRPr="00B929DA" w:rsidRDefault="00EB41FB" w:rsidP="00EB41FB">
            <w:pPr>
              <w:shd w:val="clear" w:color="auto" w:fill="FFFFFF"/>
              <w:tabs>
                <w:tab w:val="left" w:pos="3293"/>
              </w:tabs>
              <w:spacing w:line="230" w:lineRule="exact"/>
              <w:rPr>
                <w:rFonts w:ascii="Times New Roman" w:hAnsi="Times New Roman" w:cs="Times New Roman"/>
                <w:lang w:val="de-DE"/>
              </w:rPr>
            </w:pP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 xml:space="preserve">Auf die Frage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 xml:space="preserve">ob er noch krank    </w:t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>ist, kann ich nicht antworten.</w:t>
            </w:r>
          </w:p>
          <w:p w:rsidR="00EB41FB" w:rsidRPr="00B929DA" w:rsidRDefault="00EB41FB" w:rsidP="00EB41FB">
            <w:pPr>
              <w:shd w:val="clear" w:color="auto" w:fill="FFFFFF"/>
              <w:tabs>
                <w:tab w:val="left" w:pos="3283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</w:rPr>
              <w:t>На вопрос, болеет ли он еще,</w:t>
            </w:r>
            <w:r w:rsidRPr="00B929DA">
              <w:rPr>
                <w:rFonts w:ascii="Times New Roman" w:hAnsi="Times New Roman" w:cs="Times New Roman"/>
                <w:color w:val="000000"/>
                <w:spacing w:val="-1"/>
              </w:rPr>
              <w:t xml:space="preserve"> я ответить не могу.</w:t>
            </w:r>
          </w:p>
          <w:p w:rsidR="00EB41FB" w:rsidRPr="00B929DA" w:rsidRDefault="00EB41FB" w:rsidP="00E328CC">
            <w:pPr>
              <w:rPr>
                <w:rFonts w:ascii="Times New Roman" w:hAnsi="Times New Roman" w:cs="Times New Roman"/>
                <w:lang w:val="de-DE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2"/>
                <w:lang w:val="de-DE"/>
              </w:rPr>
              <w:t xml:space="preserve">Seine Antwort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de-DE"/>
              </w:rPr>
              <w:t>dass er nichts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 xml:space="preserve"> davon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>wusste, war falsch.</w:t>
            </w:r>
          </w:p>
        </w:tc>
      </w:tr>
      <w:tr w:rsidR="001F48F8" w:rsidRPr="00B929DA" w:rsidTr="001F48F8">
        <w:tc>
          <w:tcPr>
            <w:tcW w:w="4786" w:type="dxa"/>
          </w:tcPr>
          <w:p w:rsidR="001F48F8" w:rsidRPr="00B929DA" w:rsidRDefault="001F48F8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86" w:type="dxa"/>
          </w:tcPr>
          <w:p w:rsidR="00EB41FB" w:rsidRPr="00B929DA" w:rsidRDefault="00EB41FB" w:rsidP="00EB41FB">
            <w:pPr>
              <w:shd w:val="clear" w:color="auto" w:fill="FFFFFF"/>
              <w:tabs>
                <w:tab w:val="left" w:pos="3274"/>
              </w:tabs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2"/>
              </w:rPr>
              <w:t>Его ответ, что он ничего об этом</w:t>
            </w:r>
            <w:r w:rsidRPr="00B929DA">
              <w:rPr>
                <w:rFonts w:ascii="Times New Roman" w:hAnsi="Times New Roman" w:cs="Times New Roman"/>
                <w:color w:val="000000"/>
              </w:rPr>
              <w:t xml:space="preserve"> не знал, неверен.</w:t>
            </w:r>
          </w:p>
          <w:p w:rsidR="001F48F8" w:rsidRPr="00B929DA" w:rsidRDefault="001F48F8" w:rsidP="00E328CC">
            <w:pPr>
              <w:rPr>
                <w:rFonts w:ascii="Times New Roman" w:hAnsi="Times New Roman" w:cs="Times New Roman"/>
              </w:rPr>
            </w:pPr>
          </w:p>
        </w:tc>
      </w:tr>
      <w:tr w:rsidR="00EB41FB" w:rsidRPr="00B929DA" w:rsidTr="001F48F8">
        <w:tc>
          <w:tcPr>
            <w:tcW w:w="4786" w:type="dxa"/>
          </w:tcPr>
          <w:p w:rsidR="00EB41FB" w:rsidRPr="00B929DA" w:rsidRDefault="00EB41FB" w:rsidP="00EB41FB">
            <w:pPr>
              <w:shd w:val="clear" w:color="auto" w:fill="FFFFFF"/>
              <w:tabs>
                <w:tab w:val="left" w:pos="336"/>
              </w:tabs>
              <w:spacing w:before="96" w:line="230" w:lineRule="exact"/>
              <w:rPr>
                <w:rFonts w:ascii="Times New Roman" w:hAnsi="Times New Roman" w:cs="Times New Roman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-7"/>
              </w:rPr>
              <w:t>в)</w:t>
            </w:r>
            <w:r w:rsidRPr="00B929DA">
              <w:rPr>
                <w:rFonts w:ascii="Times New Roman" w:hAnsi="Times New Roman" w:cs="Times New Roman"/>
                <w:color w:val="000000"/>
              </w:rPr>
              <w:tab/>
            </w:r>
            <w:proofErr w:type="gramStart"/>
            <w:r w:rsidRPr="00B929DA">
              <w:rPr>
                <w:rFonts w:ascii="Times New Roman" w:hAnsi="Times New Roman" w:cs="Times New Roman"/>
                <w:color w:val="000000"/>
                <w:spacing w:val="7"/>
              </w:rPr>
              <w:t>Определительное</w:t>
            </w:r>
            <w:proofErr w:type="gramEnd"/>
            <w:r w:rsidRPr="00B929DA">
              <w:rPr>
                <w:rFonts w:ascii="Times New Roman" w:hAnsi="Times New Roman" w:cs="Times New Roman"/>
                <w:color w:val="000000"/>
                <w:spacing w:val="7"/>
              </w:rPr>
              <w:t xml:space="preserve">  придаточное, относящееся к существи</w:t>
            </w:r>
            <w:r w:rsidRPr="00B929DA">
              <w:rPr>
                <w:rFonts w:ascii="Times New Roman" w:hAnsi="Times New Roman" w:cs="Times New Roman"/>
                <w:color w:val="000000"/>
                <w:spacing w:val="7"/>
              </w:rPr>
              <w:softHyphen/>
            </w:r>
            <w:r w:rsidRPr="00B929DA">
              <w:rPr>
                <w:rFonts w:ascii="Times New Roman" w:hAnsi="Times New Roman" w:cs="Times New Roman"/>
                <w:color w:val="000000"/>
              </w:rPr>
              <w:t>тельному со значением времени:</w:t>
            </w:r>
            <w:r w:rsidRPr="00B929DA">
              <w:rPr>
                <w:rFonts w:ascii="Times New Roman" w:hAnsi="Times New Roman" w:cs="Times New Roman"/>
                <w:color w:val="000000"/>
                <w:spacing w:val="7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lang w:val="de-DE"/>
              </w:rPr>
              <w:t>Tag</w:t>
            </w:r>
            <w:r w:rsidRPr="00B929D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Jahr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Moment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Augenblick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 xml:space="preserve">может вводится с помощью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wo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>da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,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>als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>:</w:t>
            </w:r>
          </w:p>
          <w:p w:rsidR="00EB41FB" w:rsidRPr="00B929DA" w:rsidRDefault="00EB4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B41FB" w:rsidRPr="00B929DA" w:rsidRDefault="00EB41FB" w:rsidP="00EB41FB">
            <w:pPr>
              <w:rPr>
                <w:rFonts w:ascii="Times New Roman" w:hAnsi="Times New Roman" w:cs="Times New Roman"/>
                <w:lang w:val="de-DE"/>
              </w:rPr>
            </w:pP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 xml:space="preserve">Die Zeiten,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 xml:space="preserve">wo (da, als, in denen)  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 xml:space="preserve">wir bis Mitternacht spazieren  </w:t>
            </w:r>
            <w:r w:rsidRPr="00B929DA">
              <w:rPr>
                <w:rFonts w:ascii="Times New Roman" w:hAnsi="Times New Roman" w:cs="Times New Roman"/>
                <w:b/>
                <w:bCs/>
                <w:color w:val="000000"/>
                <w:spacing w:val="1"/>
                <w:lang w:val="de-DE"/>
              </w:rPr>
              <w:t xml:space="preserve">gingen,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  <w:lang w:val="de-DE"/>
              </w:rPr>
              <w:t>sind längst vorbei.</w:t>
            </w:r>
          </w:p>
          <w:p w:rsidR="00EB41FB" w:rsidRPr="00B929DA" w:rsidRDefault="00EB41FB" w:rsidP="00EB41FB">
            <w:pPr>
              <w:shd w:val="clear" w:color="auto" w:fill="FFFFFF"/>
              <w:tabs>
                <w:tab w:val="left" w:pos="336"/>
              </w:tabs>
              <w:spacing w:before="96" w:line="230" w:lineRule="exact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B929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B929DA">
              <w:rPr>
                <w:rFonts w:ascii="Times New Roman" w:hAnsi="Times New Roman" w:cs="Times New Roman"/>
                <w:color w:val="000000"/>
                <w:spacing w:val="1"/>
              </w:rPr>
              <w:t>Давно минули те времена,</w:t>
            </w:r>
            <w:r w:rsidRPr="00B929DA">
              <w:rPr>
                <w:rFonts w:ascii="Times New Roman" w:hAnsi="Times New Roman" w:cs="Times New Roman"/>
                <w:color w:val="000000"/>
              </w:rPr>
              <w:t xml:space="preserve"> когда мы гуляли до полуночи.</w:t>
            </w:r>
          </w:p>
        </w:tc>
      </w:tr>
    </w:tbl>
    <w:p w:rsidR="004E7393" w:rsidRPr="00B929DA" w:rsidRDefault="00B929DA">
      <w:pPr>
        <w:rPr>
          <w:rFonts w:ascii="Times New Roman" w:hAnsi="Times New Roman" w:cs="Times New Roman"/>
        </w:rPr>
      </w:pPr>
    </w:p>
    <w:sectPr w:rsidR="004E7393" w:rsidRPr="00B929DA" w:rsidSect="008C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48F8"/>
    <w:rsid w:val="001F48F8"/>
    <w:rsid w:val="008C4CE1"/>
    <w:rsid w:val="00AE0AF7"/>
    <w:rsid w:val="00B929DA"/>
    <w:rsid w:val="00E004B9"/>
    <w:rsid w:val="00EB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CE33-FFBD-42B9-B147-E07279BA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29T15:04:00Z</dcterms:created>
  <dcterms:modified xsi:type="dcterms:W3CDTF">2016-05-29T15:27:00Z</dcterms:modified>
</cp:coreProperties>
</file>